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.2024</w:t>
      </w:r>
    </w:p>
    <w:p w14:paraId="02395BE1" w14:textId="6F9BB97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630F5">
        <w:rPr>
          <w:rFonts w:ascii="Times New Roman" w:hAnsi="Times New Roman"/>
          <w:color w:val="000000"/>
          <w:sz w:val="24"/>
          <w:szCs w:val="24"/>
        </w:rPr>
        <w:t>2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NAD PODZIAŁAM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erzy Jan Ozg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NAD PODZIAŁAM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F1C8AE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NAD PODZIAŁAM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630F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erzy Jan Ozg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Janusz Ko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NAD PODZIAŁAM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ilińskiego 23/2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37C0A62A" w14:textId="77777777" w:rsidR="009433F7" w:rsidRDefault="00697CCD" w:rsidP="009433F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9433F7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9433F7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9433F7">
        <w:rPr>
          <w:rFonts w:ascii="Times New Roman" w:hAnsi="Times New Roman"/>
          <w:color w:val="000000"/>
          <w:sz w:val="24"/>
          <w:szCs w:val="24"/>
        </w:rPr>
        <w:br/>
      </w:r>
      <w:r w:rsidR="009433F7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7C53D934" w:rsidR="002D6C6A" w:rsidRDefault="002D6C6A" w:rsidP="009433F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6BFAA1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630F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433F7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630F5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243-1B61-4B10-9671-11CCB3B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45:00Z</dcterms:created>
  <dcterms:modified xsi:type="dcterms:W3CDTF">2024-02-05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